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FF658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5D1A9B">
        <w:rPr>
          <w:b/>
          <w:u w:val="none"/>
          <w:lang w:val="en-IN"/>
        </w:rPr>
        <w:t>Lambda Expression</w:t>
      </w:r>
      <w:r>
        <w:rPr>
          <w:u w:val="none"/>
          <w:lang w:val="en-IN"/>
        </w:rPr>
        <w:t>:</w:t>
      </w:r>
    </w:p>
    <w:p w:rsidR="00FF6582" w:rsidRDefault="00FF6582" w:rsidP="00FF658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most exciting feature in Java8.</w:t>
      </w:r>
    </w:p>
    <w:p w:rsidR="00FF6582" w:rsidRDefault="00FF6582" w:rsidP="00FF658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 reason is it allows us to write </w:t>
      </w:r>
      <w:r w:rsidRPr="00490B9A">
        <w:rPr>
          <w:b/>
          <w:u w:val="none"/>
          <w:lang w:val="en-IN"/>
        </w:rPr>
        <w:t>less code</w:t>
      </w:r>
      <w:r>
        <w:rPr>
          <w:u w:val="none"/>
          <w:lang w:val="en-IN"/>
        </w:rPr>
        <w:t xml:space="preserve"> and helps us to achieve more.</w:t>
      </w:r>
    </w:p>
    <w:p w:rsidR="00FF6582" w:rsidRDefault="002D7C1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83893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17" w:rsidRDefault="002D7C1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ith Lambda Expression, you can pass business logic around like you used to pass parameters.</w:t>
      </w:r>
    </w:p>
    <w:p w:rsidR="002D7C17" w:rsidRDefault="00E65F1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You can reduce the # of lines of codes.</w:t>
      </w:r>
    </w:p>
    <w:p w:rsidR="00E65F13" w:rsidRPr="00656E01" w:rsidRDefault="00E42E0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Using Lambda Expression, we can pass code as value.</w:t>
      </w:r>
    </w:p>
    <w:sectPr w:rsidR="00E65F1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B9A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1A9B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5D6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22</cp:revision>
  <dcterms:created xsi:type="dcterms:W3CDTF">2021-08-01T15:14:00Z</dcterms:created>
  <dcterms:modified xsi:type="dcterms:W3CDTF">2021-12-30T05:49:00Z</dcterms:modified>
</cp:coreProperties>
</file>